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B12" w:rsidRDefault="00AD551F" w:rsidP="006E0A24">
      <w:pPr>
        <w:tabs>
          <w:tab w:val="left" w:pos="1696"/>
        </w:tabs>
        <w:rPr>
          <w:rFonts w:ascii="Comic Sans MS" w:hAnsi="Comic Sans MS"/>
        </w:rPr>
      </w:pPr>
      <w:r>
        <w:rPr>
          <w:rFonts w:ascii="Comic Sans MS" w:hAnsi="Comic Sans MS"/>
        </w:rPr>
        <w:t>M13</w:t>
      </w:r>
    </w:p>
    <w:p w:rsidR="00740F04" w:rsidRDefault="00740F04" w:rsidP="006E0A24">
      <w:pPr>
        <w:tabs>
          <w:tab w:val="left" w:pos="1696"/>
        </w:tabs>
        <w:rPr>
          <w:rFonts w:ascii="Comic Sans MS" w:hAnsi="Comic Sans MS"/>
        </w:rPr>
      </w:pPr>
    </w:p>
    <w:p w:rsidR="00186806" w:rsidRDefault="00186806"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p>
    <w:p w:rsidR="00740F04" w:rsidRDefault="00AD551F"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r>
        <w:rPr>
          <w:rFonts w:ascii="Comic Sans MS" w:hAnsi="Comic Sans MS"/>
        </w:rPr>
        <w:t xml:space="preserve">Gott ist unsere sichere Zuflucht, ein bewährter Helfer in aller Not. Darum haben wir keine Angst, auch wenn die Erde bebt. Der Herr der Welt ist bei uns, Gott ist unser Schutz. </w:t>
      </w:r>
    </w:p>
    <w:p w:rsidR="00AD551F" w:rsidRDefault="00AD551F"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r>
        <w:rPr>
          <w:rFonts w:ascii="Comic Sans MS" w:hAnsi="Comic Sans MS"/>
        </w:rPr>
        <w:t>(Psalm 46)</w:t>
      </w:r>
    </w:p>
    <w:p w:rsidR="00186806" w:rsidRDefault="00186806"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p>
    <w:p w:rsidR="00740F04" w:rsidRDefault="00740F04" w:rsidP="006E0A24">
      <w:pPr>
        <w:tabs>
          <w:tab w:val="left" w:pos="1696"/>
        </w:tabs>
        <w:rPr>
          <w:rFonts w:ascii="Comic Sans MS" w:hAnsi="Comic Sans MS"/>
        </w:rPr>
      </w:pPr>
    </w:p>
    <w:p w:rsidR="00186806" w:rsidRDefault="00186806"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p>
    <w:p w:rsidR="00186806" w:rsidRDefault="00AD551F"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r>
        <w:rPr>
          <w:rFonts w:ascii="Comic Sans MS" w:hAnsi="Comic Sans MS"/>
        </w:rPr>
        <w:t>Gott, höre mein Klagen!</w:t>
      </w:r>
    </w:p>
    <w:p w:rsidR="00AD551F" w:rsidRDefault="00AD551F"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r>
        <w:rPr>
          <w:rFonts w:ascii="Comic Sans MS" w:hAnsi="Comic Sans MS"/>
        </w:rPr>
        <w:t xml:space="preserve">Schütze mein Leben vor den Feinden, </w:t>
      </w:r>
    </w:p>
    <w:p w:rsidR="00AD551F" w:rsidRDefault="00AD551F"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r>
        <w:rPr>
          <w:rFonts w:ascii="Comic Sans MS" w:hAnsi="Comic Sans MS"/>
        </w:rPr>
        <w:t>die mich in Angst und Schrecken stürzen!</w:t>
      </w:r>
    </w:p>
    <w:p w:rsidR="00AD551F" w:rsidRDefault="00AD551F"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p>
    <w:p w:rsidR="00AD551F" w:rsidRDefault="00AD551F"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r>
        <w:rPr>
          <w:rFonts w:ascii="Comic Sans MS" w:hAnsi="Comic Sans MS"/>
        </w:rPr>
        <w:t>(Psalm 64)</w:t>
      </w:r>
    </w:p>
    <w:p w:rsidR="00186806" w:rsidRDefault="00186806"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p>
    <w:p w:rsidR="00740F04" w:rsidRDefault="00740F04" w:rsidP="006E0A24">
      <w:pPr>
        <w:tabs>
          <w:tab w:val="left" w:pos="1696"/>
        </w:tabs>
        <w:rPr>
          <w:rFonts w:ascii="Comic Sans MS" w:hAnsi="Comic Sans MS"/>
        </w:rPr>
      </w:pPr>
    </w:p>
    <w:p w:rsidR="00186806" w:rsidRDefault="00186806"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p>
    <w:p w:rsidR="00186806" w:rsidRDefault="00AD551F"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r>
        <w:rPr>
          <w:rFonts w:ascii="Comic Sans MS" w:hAnsi="Comic Sans MS"/>
        </w:rPr>
        <w:t>Die Stimme des Herrn schallt über das Wasser,</w:t>
      </w:r>
    </w:p>
    <w:p w:rsidR="00AD551F" w:rsidRDefault="00AD551F"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r>
        <w:rPr>
          <w:rFonts w:ascii="Comic Sans MS" w:hAnsi="Comic Sans MS"/>
        </w:rPr>
        <w:t xml:space="preserve">der mächtige Gott lässt den Donner grollen; </w:t>
      </w:r>
    </w:p>
    <w:p w:rsidR="00AD551F" w:rsidRDefault="00AD551F"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r>
        <w:rPr>
          <w:rFonts w:ascii="Comic Sans MS" w:hAnsi="Comic Sans MS"/>
        </w:rPr>
        <w:t>der Herr thront über den Ozeanen.</w:t>
      </w:r>
    </w:p>
    <w:p w:rsidR="00186806" w:rsidRDefault="00AD551F"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r>
        <w:rPr>
          <w:rFonts w:ascii="Comic Sans MS" w:hAnsi="Comic Sans MS"/>
        </w:rPr>
        <w:t>(Psalm 29)</w:t>
      </w:r>
    </w:p>
    <w:p w:rsidR="00740F04" w:rsidRDefault="00740F04" w:rsidP="006E0A24">
      <w:pPr>
        <w:tabs>
          <w:tab w:val="left" w:pos="1696"/>
        </w:tabs>
        <w:rPr>
          <w:rFonts w:ascii="Comic Sans MS" w:hAnsi="Comic Sans MS"/>
        </w:rPr>
      </w:pPr>
    </w:p>
    <w:p w:rsidR="00AD551F" w:rsidRDefault="00AD551F" w:rsidP="006E0A24">
      <w:pPr>
        <w:tabs>
          <w:tab w:val="left" w:pos="1696"/>
        </w:tabs>
        <w:rPr>
          <w:rFonts w:ascii="Comic Sans MS" w:hAnsi="Comic Sans MS"/>
        </w:rPr>
      </w:pPr>
    </w:p>
    <w:p w:rsidR="00AD551F" w:rsidRDefault="00AD551F" w:rsidP="006E0A24">
      <w:pPr>
        <w:tabs>
          <w:tab w:val="left" w:pos="1696"/>
        </w:tabs>
        <w:rPr>
          <w:rFonts w:ascii="Comic Sans MS" w:hAnsi="Comic Sans MS"/>
        </w:rPr>
      </w:pPr>
    </w:p>
    <w:p w:rsidR="00AD551F" w:rsidRDefault="00AD551F" w:rsidP="006E0A24">
      <w:pPr>
        <w:tabs>
          <w:tab w:val="left" w:pos="1696"/>
        </w:tabs>
        <w:rPr>
          <w:rFonts w:ascii="Comic Sans MS" w:hAnsi="Comic Sans MS"/>
        </w:rPr>
      </w:pPr>
    </w:p>
    <w:p w:rsidR="00AD551F" w:rsidRDefault="00AD551F" w:rsidP="006E0A24">
      <w:pPr>
        <w:tabs>
          <w:tab w:val="left" w:pos="1696"/>
        </w:tabs>
        <w:rPr>
          <w:rFonts w:ascii="Comic Sans MS" w:hAnsi="Comic Sans MS"/>
        </w:rPr>
      </w:pPr>
    </w:p>
    <w:p w:rsidR="00186806" w:rsidRDefault="00186806"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p>
    <w:p w:rsidR="00186806" w:rsidRDefault="00AD551F"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r>
        <w:rPr>
          <w:rFonts w:ascii="Comic Sans MS" w:hAnsi="Comic Sans MS"/>
        </w:rPr>
        <w:t>Wie glücklich ist der Mensch,</w:t>
      </w:r>
    </w:p>
    <w:p w:rsidR="00AD551F" w:rsidRDefault="00AD551F"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r>
        <w:rPr>
          <w:rFonts w:ascii="Comic Sans MS" w:hAnsi="Comic Sans MS"/>
        </w:rPr>
        <w:t xml:space="preserve">der sich nicht verführen lässt von denen, die Gottes Gebote missachten. </w:t>
      </w:r>
    </w:p>
    <w:p w:rsidR="00AD551F" w:rsidRDefault="00AD551F"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r>
        <w:rPr>
          <w:rFonts w:ascii="Comic Sans MS" w:hAnsi="Comic Sans MS"/>
        </w:rPr>
        <w:t>(Psalm 1)</w:t>
      </w:r>
    </w:p>
    <w:p w:rsidR="00186806" w:rsidRDefault="00186806"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p>
    <w:p w:rsidR="00186806" w:rsidRDefault="00186806" w:rsidP="006E0A24">
      <w:pPr>
        <w:tabs>
          <w:tab w:val="left" w:pos="1696"/>
        </w:tabs>
        <w:rPr>
          <w:rFonts w:ascii="Comic Sans MS" w:hAnsi="Comic Sans MS"/>
        </w:rPr>
      </w:pPr>
    </w:p>
    <w:p w:rsidR="00186806" w:rsidRDefault="00186806" w:rsidP="006E0A24">
      <w:pPr>
        <w:tabs>
          <w:tab w:val="left" w:pos="1696"/>
        </w:tabs>
        <w:rPr>
          <w:rFonts w:ascii="Comic Sans MS" w:hAnsi="Comic Sans MS"/>
        </w:rPr>
      </w:pPr>
    </w:p>
    <w:p w:rsidR="00186806" w:rsidRDefault="00186806" w:rsidP="006E0A24">
      <w:pPr>
        <w:tabs>
          <w:tab w:val="left" w:pos="1696"/>
        </w:tabs>
        <w:rPr>
          <w:rFonts w:ascii="Comic Sans MS" w:hAnsi="Comic Sans MS"/>
        </w:rPr>
      </w:pPr>
    </w:p>
    <w:p w:rsidR="00186806" w:rsidRDefault="00186806"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p>
    <w:p w:rsidR="00AD551F" w:rsidRDefault="00AD551F"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r>
        <w:rPr>
          <w:rFonts w:ascii="Comic Sans MS" w:hAnsi="Comic Sans MS"/>
        </w:rPr>
        <w:t>Jubelt Gott zu, alle Völker der Erde!</w:t>
      </w:r>
    </w:p>
    <w:p w:rsidR="00186806" w:rsidRDefault="00AD551F"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r>
        <w:rPr>
          <w:rFonts w:ascii="Comic Sans MS" w:hAnsi="Comic Sans MS"/>
        </w:rPr>
        <w:t>Singt zur Ehre seines Namens</w:t>
      </w:r>
    </w:p>
    <w:p w:rsidR="00AD551F" w:rsidRDefault="00AD551F"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r>
        <w:rPr>
          <w:rFonts w:ascii="Comic Sans MS" w:hAnsi="Comic Sans MS"/>
        </w:rPr>
        <w:t>Rühmt ihn mit eurem Lobgesang!</w:t>
      </w:r>
    </w:p>
    <w:p w:rsidR="00AD551F" w:rsidRDefault="00AD551F"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p>
    <w:p w:rsidR="00AD551F" w:rsidRDefault="00AD551F"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r>
        <w:rPr>
          <w:rFonts w:ascii="Comic Sans MS" w:hAnsi="Comic Sans MS"/>
        </w:rPr>
        <w:t>(Psalm 66)</w:t>
      </w:r>
    </w:p>
    <w:p w:rsidR="00186806" w:rsidRDefault="00186806"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p>
    <w:p w:rsidR="00186806" w:rsidRDefault="00186806" w:rsidP="006E0A24">
      <w:pPr>
        <w:tabs>
          <w:tab w:val="left" w:pos="1696"/>
        </w:tabs>
        <w:rPr>
          <w:rFonts w:ascii="Comic Sans MS" w:hAnsi="Comic Sans MS"/>
        </w:rPr>
      </w:pPr>
    </w:p>
    <w:p w:rsidR="00186806" w:rsidRDefault="00186806"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p>
    <w:p w:rsidR="00186806" w:rsidRDefault="00AD551F"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r>
        <w:rPr>
          <w:rFonts w:ascii="Comic Sans MS" w:hAnsi="Comic Sans MS"/>
        </w:rPr>
        <w:t xml:space="preserve">Doch du, Herr, umgibst mich mit deinem Schutz; </w:t>
      </w:r>
    </w:p>
    <w:p w:rsidR="00AD551F" w:rsidRDefault="00AD551F"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r>
        <w:rPr>
          <w:rFonts w:ascii="Comic Sans MS" w:hAnsi="Comic Sans MS"/>
        </w:rPr>
        <w:t>Du rettest meine Ehre, du schaffst mir Recht.</w:t>
      </w:r>
    </w:p>
    <w:p w:rsidR="00AD551F" w:rsidRDefault="00AD551F" w:rsidP="00186806">
      <w:pPr>
        <w:pBdr>
          <w:top w:val="single" w:sz="4" w:space="1" w:color="auto"/>
          <w:left w:val="single" w:sz="4" w:space="4" w:color="auto"/>
          <w:bottom w:val="single" w:sz="4" w:space="1" w:color="auto"/>
          <w:right w:val="single" w:sz="4" w:space="4" w:color="auto"/>
        </w:pBdr>
        <w:tabs>
          <w:tab w:val="left" w:pos="1696"/>
        </w:tabs>
        <w:rPr>
          <w:rFonts w:ascii="Comic Sans MS" w:hAnsi="Comic Sans MS"/>
        </w:rPr>
      </w:pPr>
      <w:r>
        <w:rPr>
          <w:rFonts w:ascii="Comic Sans MS" w:hAnsi="Comic Sans MS"/>
        </w:rPr>
        <w:t>(Psalm 3)</w:t>
      </w:r>
      <w:bookmarkStart w:id="0" w:name="_GoBack"/>
      <w:bookmarkEnd w:id="0"/>
    </w:p>
    <w:p w:rsidR="00740F04" w:rsidRPr="00695FEA" w:rsidRDefault="00186806" w:rsidP="006E0A24">
      <w:pPr>
        <w:tabs>
          <w:tab w:val="left" w:pos="1696"/>
        </w:tabs>
        <w:rPr>
          <w:rFonts w:ascii="Comic Sans MS" w:hAnsi="Comic Sans MS"/>
        </w:rPr>
      </w:pPr>
      <w:r>
        <w:rPr>
          <w:rFonts w:ascii="Comic Sans MS" w:hAnsi="Comic Sans MS"/>
        </w:rPr>
        <w:t xml:space="preserve"> </w:t>
      </w:r>
    </w:p>
    <w:sectPr w:rsidR="00740F04" w:rsidRPr="00695FEA" w:rsidSect="00740F04">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B12" w:rsidRDefault="005F0B12" w:rsidP="005F0B12">
      <w:pPr>
        <w:spacing w:after="0" w:line="240" w:lineRule="auto"/>
      </w:pPr>
      <w:r>
        <w:separator/>
      </w:r>
    </w:p>
  </w:endnote>
  <w:endnote w:type="continuationSeparator" w:id="0">
    <w:p w:rsidR="005F0B12" w:rsidRDefault="005F0B12" w:rsidP="005F0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B12" w:rsidRDefault="005F0B12" w:rsidP="005F0B12">
      <w:pPr>
        <w:spacing w:after="0" w:line="240" w:lineRule="auto"/>
      </w:pPr>
      <w:r>
        <w:separator/>
      </w:r>
    </w:p>
  </w:footnote>
  <w:footnote w:type="continuationSeparator" w:id="0">
    <w:p w:rsidR="005F0B12" w:rsidRDefault="005F0B12" w:rsidP="005F0B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24"/>
    <w:rsid w:val="0002116F"/>
    <w:rsid w:val="00186806"/>
    <w:rsid w:val="002900F1"/>
    <w:rsid w:val="005F0B12"/>
    <w:rsid w:val="00695FEA"/>
    <w:rsid w:val="006B34B4"/>
    <w:rsid w:val="006E0A24"/>
    <w:rsid w:val="007171A1"/>
    <w:rsid w:val="00740F04"/>
    <w:rsid w:val="008A4742"/>
    <w:rsid w:val="0095451A"/>
    <w:rsid w:val="009551FF"/>
    <w:rsid w:val="009A1746"/>
    <w:rsid w:val="00A56BF6"/>
    <w:rsid w:val="00A9350E"/>
    <w:rsid w:val="00AD2AE7"/>
    <w:rsid w:val="00AD551F"/>
    <w:rsid w:val="00DA4C43"/>
    <w:rsid w:val="00F70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4AC978"/>
  <w15:chartTrackingRefBased/>
  <w15:docId w15:val="{A438A53E-F9A5-4EC3-AD28-BC6411DF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0A2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0A24"/>
    <w:rPr>
      <w:rFonts w:ascii="Segoe UI" w:hAnsi="Segoe UI" w:cs="Segoe UI"/>
      <w:sz w:val="18"/>
      <w:szCs w:val="18"/>
    </w:rPr>
  </w:style>
  <w:style w:type="paragraph" w:styleId="Kopfzeile">
    <w:name w:val="header"/>
    <w:basedOn w:val="Standard"/>
    <w:link w:val="KopfzeileZchn"/>
    <w:uiPriority w:val="99"/>
    <w:unhideWhenUsed/>
    <w:rsid w:val="005F0B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B12"/>
  </w:style>
  <w:style w:type="paragraph" w:styleId="Fuzeile">
    <w:name w:val="footer"/>
    <w:basedOn w:val="Standard"/>
    <w:link w:val="FuzeileZchn"/>
    <w:uiPriority w:val="99"/>
    <w:unhideWhenUsed/>
    <w:rsid w:val="005F0B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94B129F54F23F409519037592D96C02" ma:contentTypeVersion="0" ma:contentTypeDescription="Ein neues Dokument erstellen." ma:contentTypeScope="" ma:versionID="6178c52bb0b884264822f9bb783d153c">
  <xsd:schema xmlns:xsd="http://www.w3.org/2001/XMLSchema" xmlns:xs="http://www.w3.org/2001/XMLSchema" xmlns:p="http://schemas.microsoft.com/office/2006/metadata/properties" xmlns:ns2="3e67fe30-62aa-4ae2-91c7-40b61d06a2f8" targetNamespace="http://schemas.microsoft.com/office/2006/metadata/properties" ma:root="true" ma:fieldsID="dbb4f13c7d920138cb75c545ac24262f" ns2:_="">
    <xsd:import namespace="3e67fe30-62aa-4ae2-91c7-40b61d06a2f8"/>
    <xsd:element name="properties">
      <xsd:complexType>
        <xsd:sequence>
          <xsd:element name="documentManagement">
            <xsd:complexType>
              <xsd:all>
                <xsd:element ref="ns2:Stichwor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7fe30-62aa-4ae2-91c7-40b61d06a2f8" elementFormDefault="qualified">
    <xsd:import namespace="http://schemas.microsoft.com/office/2006/documentManagement/types"/>
    <xsd:import namespace="http://schemas.microsoft.com/office/infopath/2007/PartnerControls"/>
    <xsd:element name="Stichworte" ma:index="8" nillable="true" ma:displayName="Stichworte" ma:default="" ma:description="Stichworte für die Suche - geben Sie die Suchbegriffe mit Leerzeichen getrennt ein" ma:internalName="Stichworte">
      <xsd:simpleType>
        <xsd:restriction base="dms:Note">
          <xsd:maxLength value="255"/>
        </xsd:restriction>
      </xsd:simpleType>
    </xsd:element>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e67fe30-62aa-4ae2-91c7-40b61d06a2f8">UDRC32MKH3VC-1501-103</_dlc_DocId>
    <_dlc_DocIdUrl xmlns="3e67fe30-62aa-4ae2-91c7-40b61d06a2f8">
      <Url>http://intranet/arbeitsbereich/AGGrundschule/_layouts/DocIdRedir.aspx?ID=UDRC32MKH3VC-1501-103</Url>
      <Description>UDRC32MKH3VC-1501-103</Description>
    </_dlc_DocIdUrl>
    <Stichworte xmlns="3e67fe30-62aa-4ae2-91c7-40b61d06a2f8" xsi:nil="true"/>
  </documentManagement>
</p:properties>
</file>

<file path=customXml/itemProps1.xml><?xml version="1.0" encoding="utf-8"?>
<ds:datastoreItem xmlns:ds="http://schemas.openxmlformats.org/officeDocument/2006/customXml" ds:itemID="{81F0A803-ED90-40CF-A948-EEA5BCFAE217}"/>
</file>

<file path=customXml/itemProps2.xml><?xml version="1.0" encoding="utf-8"?>
<ds:datastoreItem xmlns:ds="http://schemas.openxmlformats.org/officeDocument/2006/customXml" ds:itemID="{1E9221BD-D1AF-41B7-9C85-A502A100A983}"/>
</file>

<file path=customXml/itemProps3.xml><?xml version="1.0" encoding="utf-8"?>
<ds:datastoreItem xmlns:ds="http://schemas.openxmlformats.org/officeDocument/2006/customXml" ds:itemID="{B72684C6-AA4C-4485-BF3F-D0155294E4B9}"/>
</file>

<file path=customXml/itemProps4.xml><?xml version="1.0" encoding="utf-8"?>
<ds:datastoreItem xmlns:ds="http://schemas.openxmlformats.org/officeDocument/2006/customXml" ds:itemID="{7F6A22B3-A552-49E4-B871-40A7B3D179B2}"/>
</file>

<file path=customXml/itemProps5.xml><?xml version="1.0" encoding="utf-8"?>
<ds:datastoreItem xmlns:ds="http://schemas.openxmlformats.org/officeDocument/2006/customXml" ds:itemID="{27B25233-3375-4DA9-9E84-F6AA5EA2733D}"/>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8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ofmann-Driesch</dc:creator>
  <cp:keywords/>
  <dc:description/>
  <cp:lastModifiedBy>Nadine Hofmann-Driesch</cp:lastModifiedBy>
  <cp:revision>2</cp:revision>
  <cp:lastPrinted>2016-09-23T14:28:00Z</cp:lastPrinted>
  <dcterms:created xsi:type="dcterms:W3CDTF">2016-09-23T15:40:00Z</dcterms:created>
  <dcterms:modified xsi:type="dcterms:W3CDTF">2016-09-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285ddd-88e9-48f6-a88a-557d6c39322d</vt:lpwstr>
  </property>
  <property fmtid="{D5CDD505-2E9C-101B-9397-08002B2CF9AE}" pid="3" name="ContentTypeId">
    <vt:lpwstr>0x010100A94B129F54F23F409519037592D96C02</vt:lpwstr>
  </property>
</Properties>
</file>